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54AF" w:rsidRDefault="00D873D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DA111F" wp14:editId="79CFB1DE">
                <wp:simplePos x="0" y="0"/>
                <wp:positionH relativeFrom="margin">
                  <wp:posOffset>74709</wp:posOffset>
                </wp:positionH>
                <wp:positionV relativeFrom="paragraph">
                  <wp:posOffset>6322668</wp:posOffset>
                </wp:positionV>
                <wp:extent cx="2876964" cy="1304925"/>
                <wp:effectExtent l="0" t="0" r="0" b="952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964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11D" w:rsidRPr="00D873DB" w:rsidRDefault="00BB611D" w:rsidP="00146040">
                            <w:pPr>
                              <w:jc w:val="center"/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 w:rsidRPr="00D873DB">
                              <w:rPr>
                                <w:sz w:val="22"/>
                                <w:szCs w:val="22"/>
                                <w:u w:val="single"/>
                              </w:rPr>
                              <w:t>a</w:t>
                            </w:r>
                            <w:r w:rsidR="00D873DB" w:rsidRPr="00D873DB">
                              <w:rPr>
                                <w:sz w:val="22"/>
                                <w:szCs w:val="22"/>
                                <w:u w:val="single"/>
                              </w:rPr>
                              <w:t>pae.com.br</w:t>
                            </w:r>
                          </w:p>
                          <w:p w:rsidR="00B56CC9" w:rsidRPr="00D873DB" w:rsidRDefault="00B56CC9" w:rsidP="00B56CC9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D873DB"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Pontos fortes: Design gráficos</w:t>
                            </w:r>
                            <w:r w:rsidR="00D873DB" w:rsidRPr="00D873DB"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, facilidade no acesso e compartilhamento de informações. </w:t>
                            </w:r>
                          </w:p>
                          <w:p w:rsidR="00B56CC9" w:rsidRDefault="00B56CC9" w:rsidP="00B56CC9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D873DB"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Pontos fracos:</w:t>
                            </w:r>
                            <w:r w:rsidR="00D873DB"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Poucas opções de doações.</w:t>
                            </w:r>
                          </w:p>
                          <w:p w:rsidR="00D873DB" w:rsidRDefault="00D873DB" w:rsidP="00D873DB">
                            <w:pPr>
                              <w:jc w:val="center"/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80434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analdedoacoes.org</w:t>
                              </w:r>
                            </w:hyperlink>
                          </w:p>
                          <w:p w:rsidR="00D873DB" w:rsidRPr="00D873DB" w:rsidRDefault="00D873DB" w:rsidP="00D873DB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Pontos Fortes: A facilidade nas opções das doações, ranking dos doadores 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  <w:p w:rsidR="00D873DB" w:rsidRPr="00D873DB" w:rsidRDefault="00D873DB" w:rsidP="00D873DB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873DB" w:rsidRDefault="00D873DB" w:rsidP="00B56CC9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:rsidR="00D873DB" w:rsidRPr="00D873DB" w:rsidRDefault="00D873DB" w:rsidP="00B56C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611D" w:rsidRPr="00146040" w:rsidRDefault="00BB611D" w:rsidP="001460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A111F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5.9pt;margin-top:497.85pt;width:226.55pt;height:102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" fillcolor="white [3201]" stroked="f" strokeweight=".5pt">
                <v:textbox>
                  <w:txbxContent>
                    <w:p w:rsidR="00BB611D" w:rsidRPr="00D873DB" w:rsidRDefault="00BB611D" w:rsidP="00146040">
                      <w:pPr>
                        <w:jc w:val="center"/>
                        <w:rPr>
                          <w:rStyle w:val="Hyperlink"/>
                          <w:sz w:val="22"/>
                          <w:szCs w:val="22"/>
                        </w:rPr>
                      </w:pPr>
                      <w:r w:rsidRPr="00D873DB">
                        <w:rPr>
                          <w:sz w:val="22"/>
                          <w:szCs w:val="22"/>
                          <w:u w:val="single"/>
                        </w:rPr>
                        <w:t>a</w:t>
                      </w:r>
                      <w:r w:rsidR="00D873DB" w:rsidRPr="00D873DB">
                        <w:rPr>
                          <w:sz w:val="22"/>
                          <w:szCs w:val="22"/>
                          <w:u w:val="single"/>
                        </w:rPr>
                        <w:t>pae.com.br</w:t>
                      </w:r>
                    </w:p>
                    <w:p w:rsidR="00B56CC9" w:rsidRPr="00D873DB" w:rsidRDefault="00B56CC9" w:rsidP="00B56CC9">
                      <w:pPr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D873DB"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  <w:t>Pontos fortes: Design gráficos</w:t>
                      </w:r>
                      <w:r w:rsidR="00D873DB" w:rsidRPr="00D873DB"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  <w:t xml:space="preserve">, facilidade no acesso e compartilhamento de informações. </w:t>
                      </w:r>
                    </w:p>
                    <w:p w:rsidR="00B56CC9" w:rsidRDefault="00B56CC9" w:rsidP="00B56CC9">
                      <w:pPr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D873DB"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  <w:t>Pontos fracos:</w:t>
                      </w:r>
                      <w:r w:rsidR="00D873DB"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  <w:t xml:space="preserve"> Poucas opções de doações.</w:t>
                      </w:r>
                    </w:p>
                    <w:p w:rsidR="00D873DB" w:rsidRDefault="00D873DB" w:rsidP="00D873DB">
                      <w:pPr>
                        <w:jc w:val="center"/>
                        <w:rPr>
                          <w:rStyle w:val="Hyperlink"/>
                          <w:color w:val="auto"/>
                          <w:sz w:val="22"/>
                          <w:szCs w:val="22"/>
                        </w:rPr>
                      </w:pPr>
                      <w:hyperlink r:id="rId9" w:history="1">
                        <w:r w:rsidRPr="0080434D">
                          <w:rPr>
                            <w:rStyle w:val="Hyperlink"/>
                            <w:sz w:val="22"/>
                            <w:szCs w:val="22"/>
                          </w:rPr>
                          <w:t>canaldedoacoes.org</w:t>
                        </w:r>
                      </w:hyperlink>
                    </w:p>
                    <w:p w:rsidR="00D873DB" w:rsidRPr="00D873DB" w:rsidRDefault="00D873DB" w:rsidP="00D873DB">
                      <w:pPr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  <w:t xml:space="preserve">Pontos Fortes: A facilidade nas opções das doações, ranking dos doadores </w:t>
                      </w:r>
                      <w:bookmarkStart w:id="1" w:name="_GoBack"/>
                      <w:bookmarkEnd w:id="1"/>
                      <w:r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  <w:p w:rsidR="00D873DB" w:rsidRPr="00D873DB" w:rsidRDefault="00D873DB" w:rsidP="00D873DB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D873DB" w:rsidRDefault="00D873DB" w:rsidP="00B56CC9">
                      <w:pPr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</w:pPr>
                    </w:p>
                    <w:p w:rsidR="00D873DB" w:rsidRPr="00D873DB" w:rsidRDefault="00D873DB" w:rsidP="00B56CC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B611D" w:rsidRPr="00146040" w:rsidRDefault="00BB611D" w:rsidP="001460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11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701DE" wp14:editId="549F5F17">
                <wp:simplePos x="0" y="0"/>
                <wp:positionH relativeFrom="column">
                  <wp:posOffset>3242310</wp:posOffset>
                </wp:positionH>
                <wp:positionV relativeFrom="paragraph">
                  <wp:posOffset>6412230</wp:posOffset>
                </wp:positionV>
                <wp:extent cx="2600325" cy="1057275"/>
                <wp:effectExtent l="0" t="0" r="9525" b="952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11D" w:rsidRPr="00BB611D" w:rsidRDefault="00BB611D" w:rsidP="00BB6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B611D">
                              <w:rPr>
                                <w:sz w:val="28"/>
                                <w:szCs w:val="28"/>
                              </w:rPr>
                              <w:t>http://www.canaldedoacoes.org</w:t>
                            </w:r>
                          </w:p>
                          <w:p w:rsidR="00BB611D" w:rsidRPr="00BB611D" w:rsidRDefault="00BB611D" w:rsidP="00BB6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B611D">
                              <w:rPr>
                                <w:sz w:val="28"/>
                                <w:szCs w:val="28"/>
                              </w:rPr>
                              <w:t>http://apae.com.br/</w:t>
                            </w:r>
                          </w:p>
                          <w:p w:rsidR="00BB611D" w:rsidRPr="00BB611D" w:rsidRDefault="00BB611D" w:rsidP="00BB61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B611D">
                              <w:rPr>
                                <w:sz w:val="28"/>
                                <w:szCs w:val="28"/>
                              </w:rPr>
                              <w:t>http://www.cabelegria.org/</w:t>
                            </w:r>
                          </w:p>
                          <w:p w:rsidR="00E17555" w:rsidRPr="00E17555" w:rsidRDefault="00E17555" w:rsidP="00BB611D">
                            <w:pPr>
                              <w:pStyle w:val="PargrafodaLista"/>
                              <w:rPr>
                                <w:sz w:val="28"/>
                                <w:szCs w:val="28"/>
                              </w:rPr>
                            </w:pPr>
                            <w:r w:rsidRPr="00E175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C701DE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255.3pt;margin-top:504.9pt;width:204.75pt;height:8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" fillcolor="white [3201]" stroked="f" strokeweight=".5pt">
                <v:textbox>
                  <w:txbxContent>
                    <w:p w:rsidR="00BB611D" w:rsidRPr="00BB611D" w:rsidRDefault="00BB611D" w:rsidP="00BB611D">
                      <w:pPr>
                        <w:rPr>
                          <w:sz w:val="28"/>
                          <w:szCs w:val="28"/>
                        </w:rPr>
                      </w:pPr>
                      <w:r w:rsidRPr="00BB611D">
                        <w:rPr>
                          <w:sz w:val="28"/>
                          <w:szCs w:val="28"/>
                        </w:rPr>
                        <w:t>h</w:t>
                      </w:r>
                      <w:r w:rsidRPr="00BB611D">
                        <w:rPr>
                          <w:sz w:val="28"/>
                          <w:szCs w:val="28"/>
                        </w:rPr>
                        <w:t>ttp://www.canaldedoacoes.org</w:t>
                      </w:r>
                    </w:p>
                    <w:p w:rsidR="00BB611D" w:rsidRPr="00BB611D" w:rsidRDefault="00BB611D" w:rsidP="00BB611D">
                      <w:pPr>
                        <w:rPr>
                          <w:sz w:val="28"/>
                          <w:szCs w:val="28"/>
                        </w:rPr>
                      </w:pPr>
                      <w:r w:rsidRPr="00BB611D">
                        <w:rPr>
                          <w:sz w:val="28"/>
                          <w:szCs w:val="28"/>
                        </w:rPr>
                        <w:t>http://apae.com.br/</w:t>
                      </w:r>
                    </w:p>
                    <w:p w:rsidR="00BB611D" w:rsidRPr="00BB611D" w:rsidRDefault="00BB611D" w:rsidP="00BB611D">
                      <w:pPr>
                        <w:rPr>
                          <w:sz w:val="28"/>
                          <w:szCs w:val="28"/>
                        </w:rPr>
                      </w:pPr>
                      <w:r w:rsidRPr="00BB611D">
                        <w:rPr>
                          <w:sz w:val="28"/>
                          <w:szCs w:val="28"/>
                        </w:rPr>
                        <w:t>http://www.cabelegria.org/</w:t>
                      </w:r>
                    </w:p>
                    <w:p w:rsidR="00E17555" w:rsidRPr="00E17555" w:rsidRDefault="00E17555" w:rsidP="00BB611D">
                      <w:pPr>
                        <w:pStyle w:val="PargrafodaLista"/>
                        <w:rPr>
                          <w:sz w:val="28"/>
                          <w:szCs w:val="28"/>
                        </w:rPr>
                      </w:pPr>
                      <w:r w:rsidRPr="00E1755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239AB"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5CEFAA" wp14:editId="2B6342FF">
                <wp:simplePos x="0" y="0"/>
                <wp:positionH relativeFrom="column">
                  <wp:posOffset>156210</wp:posOffset>
                </wp:positionH>
                <wp:positionV relativeFrom="paragraph">
                  <wp:posOffset>7974330</wp:posOffset>
                </wp:positionV>
                <wp:extent cx="5905500" cy="1284605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284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AB" w:rsidRPr="00D239AB" w:rsidRDefault="00D239AB" w:rsidP="0000175B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239AB">
                              <w:rPr>
                                <w:sz w:val="28"/>
                                <w:szCs w:val="28"/>
                              </w:rPr>
                              <w:t>Haverá uma confirmação se sua doação chegou ao endereço desejado, via</w:t>
                            </w:r>
                          </w:p>
                          <w:p w:rsidR="00D239AB" w:rsidRDefault="00D239AB" w:rsidP="0000175B">
                            <w:pPr>
                              <w:pStyle w:val="PargrafodaLista"/>
                              <w:rPr>
                                <w:sz w:val="28"/>
                                <w:szCs w:val="28"/>
                              </w:rPr>
                            </w:pPr>
                            <w:r w:rsidRPr="00D239AB">
                              <w:rPr>
                                <w:sz w:val="28"/>
                                <w:szCs w:val="28"/>
                              </w:rPr>
                              <w:t>E-mail.</w:t>
                            </w:r>
                          </w:p>
                          <w:p w:rsidR="0000175B" w:rsidRDefault="0000175B" w:rsidP="0000175B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 doações serão feitas pessoalmente na secretaria de cada instituição.</w:t>
                            </w:r>
                          </w:p>
                          <w:p w:rsidR="0000175B" w:rsidRPr="00D239AB" w:rsidRDefault="0000175B" w:rsidP="0000175B">
                            <w:pPr>
                              <w:pStyle w:val="PargrafodaLista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239AB" w:rsidRDefault="00D239AB" w:rsidP="00D239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margin-left:12.3pt;margin-top:627.9pt;width:465pt;height:101.1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" fillcolor="white [3201]" stroked="f" strokeweight=".5pt">
                <v:textbox>
                  <w:txbxContent>
                    <w:p w:rsidR="00D239AB" w:rsidRPr="00D239AB" w:rsidRDefault="00D239AB" w:rsidP="0000175B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D239AB">
                        <w:rPr>
                          <w:sz w:val="28"/>
                          <w:szCs w:val="28"/>
                        </w:rPr>
                        <w:t>Haverá uma confirmação se sua doação chegou ao endereço desejado, via</w:t>
                      </w:r>
                    </w:p>
                    <w:p w:rsidR="00D239AB" w:rsidRDefault="00D239AB" w:rsidP="0000175B">
                      <w:pPr>
                        <w:pStyle w:val="PargrafodaLista"/>
                        <w:rPr>
                          <w:sz w:val="28"/>
                          <w:szCs w:val="28"/>
                        </w:rPr>
                      </w:pPr>
                      <w:r w:rsidRPr="00D239AB">
                        <w:rPr>
                          <w:sz w:val="28"/>
                          <w:szCs w:val="28"/>
                        </w:rPr>
                        <w:t>E-mail.</w:t>
                      </w:r>
                    </w:p>
                    <w:p w:rsidR="0000175B" w:rsidRDefault="0000175B" w:rsidP="0000175B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 doações serão feitas pessoalmente na secretaria de cada instituição.</w:t>
                      </w:r>
                    </w:p>
                    <w:p w:rsidR="0000175B" w:rsidRPr="00D239AB" w:rsidRDefault="0000175B" w:rsidP="0000175B">
                      <w:pPr>
                        <w:pStyle w:val="PargrafodaLista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239AB" w:rsidRDefault="00D239AB" w:rsidP="00D239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239AB">
        <w:rPr>
          <w:b/>
          <w:bCs/>
          <w:noProof/>
          <w:lang w:eastAsia="pt-BR"/>
        </w:rPr>
        <w:drawing>
          <wp:inline distT="0" distB="0" distL="0" distR="0" wp14:anchorId="1A0DFC64" wp14:editId="2598544F">
            <wp:extent cx="1638300" cy="14131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8" t="20595" r="31498" b="23995"/>
                    <a:stretch/>
                  </pic:blipFill>
                  <pic:spPr bwMode="auto">
                    <a:xfrm>
                      <a:off x="0" y="0"/>
                      <a:ext cx="1666459" cy="143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39AB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5FE71537" wp14:editId="3F25D9DD">
                <wp:simplePos x="0" y="0"/>
                <wp:positionH relativeFrom="column">
                  <wp:posOffset>60960</wp:posOffset>
                </wp:positionH>
                <wp:positionV relativeFrom="paragraph">
                  <wp:posOffset>1905</wp:posOffset>
                </wp:positionV>
                <wp:extent cx="1381125" cy="1276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27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4AF" w:rsidRPr="004B4A73" w:rsidRDefault="00E354AF" w:rsidP="00D239A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.8pt;margin-top:.15pt;width:108.75pt;height:100.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" stroked="f">
                <v:fill opacity="0"/>
                <v:textbox inset="0,0,0,0">
                  <w:txbxContent>
                    <w:p w:rsidR="00E354AF" w:rsidRPr="004B4A73" w:rsidRDefault="00E354AF" w:rsidP="00D239A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0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23C8EE" wp14:editId="39E01D8A">
                <wp:simplePos x="0" y="0"/>
                <wp:positionH relativeFrom="column">
                  <wp:posOffset>3318510</wp:posOffset>
                </wp:positionH>
                <wp:positionV relativeFrom="paragraph">
                  <wp:posOffset>4735830</wp:posOffset>
                </wp:positionV>
                <wp:extent cx="2609850" cy="1247775"/>
                <wp:effectExtent l="0" t="0" r="0" b="952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040" w:rsidRPr="00146040" w:rsidRDefault="00BB611D" w:rsidP="001460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46040">
                              <w:rPr>
                                <w:sz w:val="28"/>
                                <w:szCs w:val="28"/>
                              </w:rPr>
                              <w:t>Atualização</w:t>
                            </w:r>
                            <w:r w:rsidR="00146040" w:rsidRPr="00146040">
                              <w:rPr>
                                <w:sz w:val="28"/>
                                <w:szCs w:val="28"/>
                              </w:rPr>
                              <w:t xml:space="preserve"> das informações do calendário referente a necessidades das instituições e o ranking dos doad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3C8EE" id="Caixa de texto 16" o:spid="_x0000_s1030" type="#_x0000_t202" style="position:absolute;margin-left:261.3pt;margin-top:372.9pt;width:205.5pt;height:98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" fillcolor="white [3201]" stroked="f" strokeweight=".5pt">
                <v:textbox>
                  <w:txbxContent>
                    <w:p w:rsidR="00146040" w:rsidRPr="00146040" w:rsidRDefault="00BB611D" w:rsidP="001460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46040">
                        <w:rPr>
                          <w:sz w:val="28"/>
                          <w:szCs w:val="28"/>
                        </w:rPr>
                        <w:t>Atualização</w:t>
                      </w:r>
                      <w:r w:rsidR="00146040" w:rsidRPr="00146040">
                        <w:rPr>
                          <w:sz w:val="28"/>
                          <w:szCs w:val="28"/>
                        </w:rPr>
                        <w:t xml:space="preserve"> das informações do calendário referente a necessidades das instituições e o ranking dos doadores.</w:t>
                      </w:r>
                    </w:p>
                  </w:txbxContent>
                </v:textbox>
              </v:shape>
            </w:pict>
          </mc:Fallback>
        </mc:AlternateContent>
      </w:r>
      <w:r w:rsidR="00D860C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E78929" wp14:editId="6085B8F1">
                <wp:simplePos x="0" y="0"/>
                <wp:positionH relativeFrom="column">
                  <wp:posOffset>156210</wp:posOffset>
                </wp:positionH>
                <wp:positionV relativeFrom="paragraph">
                  <wp:posOffset>4678680</wp:posOffset>
                </wp:positionV>
                <wp:extent cx="2724150" cy="125730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0CE" w:rsidRDefault="00B56CC9" w:rsidP="001460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olidariedade </w:t>
                            </w:r>
                          </w:p>
                          <w:p w:rsidR="00B56CC9" w:rsidRDefault="00B56CC9" w:rsidP="001460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gurança </w:t>
                            </w:r>
                          </w:p>
                          <w:p w:rsidR="00B56CC9" w:rsidRDefault="00B56CC9" w:rsidP="001460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rrecadação </w:t>
                            </w:r>
                          </w:p>
                          <w:p w:rsidR="00B56CC9" w:rsidRPr="00146040" w:rsidRDefault="00B56CC9" w:rsidP="001460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ponsa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78929" id="Caixa de texto 11" o:spid="_x0000_s1031" type="#_x0000_t202" style="position:absolute;margin-left:12.3pt;margin-top:368.4pt;width:214.5pt;height:9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" fillcolor="white [3201]" stroked="f" strokeweight=".5pt">
                <v:textbox>
                  <w:txbxContent>
                    <w:p w:rsidR="00D860CE" w:rsidRDefault="00B56CC9" w:rsidP="001460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olidariedade </w:t>
                      </w:r>
                    </w:p>
                    <w:p w:rsidR="00B56CC9" w:rsidRDefault="00B56CC9" w:rsidP="001460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gurança </w:t>
                      </w:r>
                    </w:p>
                    <w:p w:rsidR="00B56CC9" w:rsidRDefault="00B56CC9" w:rsidP="001460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rrecadação </w:t>
                      </w:r>
                    </w:p>
                    <w:p w:rsidR="00B56CC9" w:rsidRPr="00146040" w:rsidRDefault="00B56CC9" w:rsidP="001460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ponsabilidade</w:t>
                      </w:r>
                    </w:p>
                  </w:txbxContent>
                </v:textbox>
              </v:shape>
            </w:pict>
          </mc:Fallback>
        </mc:AlternateContent>
      </w:r>
      <w:r w:rsidR="004B4A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BEB2A9" wp14:editId="33D8E28C">
                <wp:simplePos x="0" y="0"/>
                <wp:positionH relativeFrom="column">
                  <wp:posOffset>156210</wp:posOffset>
                </wp:positionH>
                <wp:positionV relativeFrom="paragraph">
                  <wp:posOffset>4737735</wp:posOffset>
                </wp:positionV>
                <wp:extent cx="2514600" cy="9144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A73" w:rsidRPr="004B4A73" w:rsidRDefault="004B4A73" w:rsidP="004B4A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4A73">
                              <w:rPr>
                                <w:sz w:val="28"/>
                                <w:szCs w:val="28"/>
                              </w:rPr>
                              <w:t>A importância da doação</w:t>
                            </w:r>
                            <w:r w:rsidR="00E17555">
                              <w:rPr>
                                <w:sz w:val="28"/>
                                <w:szCs w:val="28"/>
                              </w:rPr>
                              <w:t>, para aqueles que precis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EB2A9" id="Caixa de texto 13" o:spid="_x0000_s1032" type="#_x0000_t202" style="position:absolute;margin-left:12.3pt;margin-top:373.05pt;width:198pt;height:1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" fillcolor="white [3201]" stroked="f" strokeweight=".5pt">
                <v:textbox>
                  <w:txbxContent>
                    <w:p w:rsidR="004B4A73" w:rsidRPr="004B4A73" w:rsidRDefault="004B4A73" w:rsidP="004B4A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B4A73">
                        <w:rPr>
                          <w:sz w:val="28"/>
                          <w:szCs w:val="28"/>
                        </w:rPr>
                        <w:t>A importância da doação</w:t>
                      </w:r>
                      <w:r w:rsidR="00E17555">
                        <w:rPr>
                          <w:sz w:val="28"/>
                          <w:szCs w:val="28"/>
                        </w:rPr>
                        <w:t>, para aqueles que precisam.</w:t>
                      </w:r>
                    </w:p>
                  </w:txbxContent>
                </v:textbox>
              </v:shape>
            </w:pict>
          </mc:Fallback>
        </mc:AlternateContent>
      </w:r>
      <w:r w:rsidR="004B4A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3128010</wp:posOffset>
                </wp:positionV>
                <wp:extent cx="2609850" cy="11049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A73" w:rsidRDefault="004B4A73" w:rsidP="004B4A73">
                            <w:pPr>
                              <w:jc w:val="center"/>
                            </w:pPr>
                            <w:r w:rsidRPr="004B4A73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B56CC9">
                              <w:rPr>
                                <w:sz w:val="28"/>
                                <w:szCs w:val="28"/>
                              </w:rPr>
                              <w:t xml:space="preserve">rrecadação de </w:t>
                            </w:r>
                            <w:r w:rsidRPr="004B4A73">
                              <w:rPr>
                                <w:sz w:val="28"/>
                                <w:szCs w:val="28"/>
                              </w:rPr>
                              <w:t>donati</w:t>
                            </w:r>
                            <w:r w:rsidR="00B56CC9">
                              <w:rPr>
                                <w:sz w:val="28"/>
                                <w:szCs w:val="28"/>
                              </w:rPr>
                              <w:t xml:space="preserve">vos para instituições solidarias e </w:t>
                            </w:r>
                            <w:r w:rsidRPr="004B4A73">
                              <w:rPr>
                                <w:sz w:val="28"/>
                                <w:szCs w:val="28"/>
                              </w:rPr>
                              <w:t>ajudar na divulgação dos tai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2" o:spid="_x0000_s1033" type="#_x0000_t202" style="position:absolute;margin-left:261.3pt;margin-top:246.3pt;width:205.5pt;height:8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" fillcolor="white [3201]" stroked="f" strokeweight=".5pt">
                <v:textbox>
                  <w:txbxContent>
                    <w:p w:rsidR="004B4A73" w:rsidRDefault="004B4A73" w:rsidP="004B4A73">
                      <w:pPr>
                        <w:jc w:val="center"/>
                      </w:pPr>
                      <w:r w:rsidRPr="004B4A73">
                        <w:rPr>
                          <w:sz w:val="28"/>
                          <w:szCs w:val="28"/>
                        </w:rPr>
                        <w:t>A</w:t>
                      </w:r>
                      <w:r w:rsidR="00B56CC9">
                        <w:rPr>
                          <w:sz w:val="28"/>
                          <w:szCs w:val="28"/>
                        </w:rPr>
                        <w:t xml:space="preserve">rrecadação de </w:t>
                      </w:r>
                      <w:r w:rsidRPr="004B4A73">
                        <w:rPr>
                          <w:sz w:val="28"/>
                          <w:szCs w:val="28"/>
                        </w:rPr>
                        <w:t>donati</w:t>
                      </w:r>
                      <w:r w:rsidR="00B56CC9">
                        <w:rPr>
                          <w:sz w:val="28"/>
                          <w:szCs w:val="28"/>
                        </w:rPr>
                        <w:t xml:space="preserve">vos para instituições solidarias e </w:t>
                      </w:r>
                      <w:r w:rsidRPr="004B4A73">
                        <w:rPr>
                          <w:sz w:val="28"/>
                          <w:szCs w:val="28"/>
                        </w:rPr>
                        <w:t>ajudar na divulgação dos tai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4A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3051810</wp:posOffset>
                </wp:positionV>
                <wp:extent cx="2724150" cy="12382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A73" w:rsidRPr="004B4A73" w:rsidRDefault="00B56CC9" w:rsidP="004B4A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4B4A73" w:rsidRPr="004B4A73">
                              <w:rPr>
                                <w:sz w:val="28"/>
                                <w:szCs w:val="28"/>
                              </w:rPr>
                              <w:t>odos os interessados em fazer algum tipo de doação a essas ent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0" o:spid="_x0000_s1034" type="#_x0000_t202" style="position:absolute;margin-left:12.3pt;margin-top:240.3pt;width:214.5pt;height:97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" fillcolor="white [3201]" stroked="f" strokeweight=".5pt">
                <v:textbox>
                  <w:txbxContent>
                    <w:p w:rsidR="004B4A73" w:rsidRPr="004B4A73" w:rsidRDefault="00B56CC9" w:rsidP="004B4A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 w:rsidR="004B4A73" w:rsidRPr="004B4A73">
                        <w:rPr>
                          <w:sz w:val="28"/>
                          <w:szCs w:val="28"/>
                        </w:rPr>
                        <w:t>odos os interessados em fazer algum tipo de doação a essas entidades</w:t>
                      </w:r>
                    </w:p>
                  </w:txbxContent>
                </v:textbox>
              </v:shape>
            </w:pict>
          </mc:Fallback>
        </mc:AlternateContent>
      </w:r>
      <w:r w:rsidR="00921E7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2991485</wp:posOffset>
                </wp:positionV>
                <wp:extent cx="2895600" cy="1409700"/>
                <wp:effectExtent l="0" t="0" r="19050" b="1905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841E4" id="Rectangle 17" o:spid="_x0000_s1026" style="position:absolute;margin-left:249.05pt;margin-top:235.55pt;width:228pt;height:1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kkIQIAAD4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"/>
            </w:pict>
          </mc:Fallback>
        </mc:AlternateContent>
      </w:r>
      <w:r w:rsidR="00921E7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2991485</wp:posOffset>
                </wp:positionV>
                <wp:extent cx="2895600" cy="1409700"/>
                <wp:effectExtent l="0" t="0" r="19050" b="1905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3601E" id="Rectangle 16" o:spid="_x0000_s1026" style="position:absolute;margin-left:3.8pt;margin-top:235.55pt;width:228pt;height:11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"/>
            </w:pict>
          </mc:Fallback>
        </mc:AlternateContent>
      </w:r>
      <w:r w:rsidR="00921E7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4620260</wp:posOffset>
                </wp:positionV>
                <wp:extent cx="2895600" cy="1409700"/>
                <wp:effectExtent l="0" t="0" r="19050" b="1905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E6681" id="Rectangle 15" o:spid="_x0000_s1026" style="position:absolute;margin-left:249.8pt;margin-top:363.8pt;width:228pt;height:1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zhIQIAAD4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"/>
            </w:pict>
          </mc:Fallback>
        </mc:AlternateContent>
      </w:r>
      <w:r w:rsidR="00921E7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4620260</wp:posOffset>
                </wp:positionV>
                <wp:extent cx="2895600" cy="1409700"/>
                <wp:effectExtent l="0" t="0" r="19050" b="1905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BAE55" id="Rectangle 14" o:spid="_x0000_s1026" style="position:absolute;margin-left:4.55pt;margin-top:363.8pt;width:228pt;height:1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"/>
            </w:pict>
          </mc:Fallback>
        </mc:AlternateContent>
      </w:r>
      <w:r w:rsidR="00921E7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6287135</wp:posOffset>
                </wp:positionV>
                <wp:extent cx="2895600" cy="1409700"/>
                <wp:effectExtent l="0" t="0" r="19050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81381" id="Rectangle 13" o:spid="_x0000_s1026" style="position:absolute;margin-left:249.8pt;margin-top:495.05pt;width:228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dYIg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"/>
            </w:pict>
          </mc:Fallback>
        </mc:AlternateContent>
      </w:r>
      <w:r w:rsidR="00921E7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6287135</wp:posOffset>
                </wp:positionV>
                <wp:extent cx="2895600" cy="1409700"/>
                <wp:effectExtent l="0" t="0" r="19050" b="190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903A" id="Rectangle 11" o:spid="_x0000_s1026" style="position:absolute;margin-left:4.55pt;margin-top:495.05pt;width:228pt;height:1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"/>
            </w:pict>
          </mc:Fallback>
        </mc:AlternateContent>
      </w:r>
      <w:r w:rsidR="00921E7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906385</wp:posOffset>
                </wp:positionV>
                <wp:extent cx="6019800" cy="140970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BDF4A" id="Rectangle 10" o:spid="_x0000_s1026" style="position:absolute;margin-left:5.3pt;margin-top:622.55pt;width:474pt;height:1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"/>
            </w:pict>
          </mc:Fallback>
        </mc:AlternateContent>
      </w:r>
      <w:r w:rsidR="00921E70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14500</wp:posOffset>
                </wp:positionV>
                <wp:extent cx="6113780" cy="7542530"/>
                <wp:effectExtent l="0" t="0" r="127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7542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4AF" w:rsidRDefault="00E354AF">
                            <w:pPr>
                              <w:pStyle w:val="Corpodetexto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BRIEFING PRELIMINAR</w:t>
                            </w:r>
                          </w:p>
                          <w:p w:rsidR="00E354AF" w:rsidRDefault="00E354AF">
                            <w:pPr>
                              <w:pStyle w:val="Corpodetex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 w:rsidR="001460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oa</w:t>
                            </w:r>
                            <w:r w:rsidR="00D239A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="001460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:rsidR="00E354AF" w:rsidRDefault="00E354AF">
                            <w:pPr>
                              <w:pStyle w:val="Corpodetexto"/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354AF" w:rsidRDefault="00E354AF">
                            <w:pPr>
                              <w:pStyle w:val="Corpodetexto"/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354AF" w:rsidRDefault="00E354AF">
                            <w:pPr>
                              <w:pStyle w:val="Corpodetexto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ÚBLICO-ALVO                                       </w:t>
                            </w:r>
                            <w:r w:rsidR="00F70E9A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BJETIVOS DO WEB SITE</w:t>
                            </w:r>
                          </w:p>
                          <w:p w:rsidR="00E354AF" w:rsidRDefault="00E354AF">
                            <w:pPr>
                              <w:pStyle w:val="Corpodetexto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</w:rPr>
                            </w:pPr>
                          </w:p>
                          <w:p w:rsidR="00E354AF" w:rsidRDefault="00E354AF">
                            <w:pPr>
                              <w:pStyle w:val="Corpodetexto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</w:rPr>
                            </w:pPr>
                          </w:p>
                          <w:p w:rsidR="00E354AF" w:rsidRDefault="00E354AF">
                            <w:pPr>
                              <w:pStyle w:val="Corpodetexto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</w:rPr>
                            </w:pPr>
                          </w:p>
                          <w:p w:rsidR="00E354AF" w:rsidRDefault="00E354AF">
                            <w:pPr>
                              <w:pStyle w:val="Corpodetexto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</w:rPr>
                            </w:pPr>
                          </w:p>
                          <w:p w:rsidR="00E354AF" w:rsidRDefault="00E354AF">
                            <w:pPr>
                              <w:pStyle w:val="Corpodetexto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</w:rPr>
                            </w:pPr>
                          </w:p>
                          <w:p w:rsidR="00E354AF" w:rsidRDefault="00E354AF">
                            <w:pPr>
                              <w:pStyle w:val="Corpodetexto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“IMAGEM” A SER TRANSMITIDA            CONTEÚDO DINÂMICO? QUAL?</w:t>
                            </w:r>
                          </w:p>
                          <w:p w:rsidR="00E354AF" w:rsidRDefault="00E354AF">
                            <w:pPr>
                              <w:pStyle w:val="Corpodetexto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</w:rPr>
                            </w:pPr>
                          </w:p>
                          <w:p w:rsidR="00E354AF" w:rsidRDefault="00E354AF">
                            <w:pPr>
                              <w:pStyle w:val="Corpodetexto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</w:rPr>
                            </w:pPr>
                          </w:p>
                          <w:p w:rsidR="00E354AF" w:rsidRDefault="00E354AF">
                            <w:pPr>
                              <w:pStyle w:val="Corpodetexto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</w:rPr>
                            </w:pPr>
                          </w:p>
                          <w:p w:rsidR="00E354AF" w:rsidRDefault="00E354AF">
                            <w:pPr>
                              <w:pStyle w:val="Corpodetexto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</w:rPr>
                            </w:pPr>
                          </w:p>
                          <w:p w:rsidR="00E354AF" w:rsidRDefault="00E354AF">
                            <w:pPr>
                              <w:pStyle w:val="Corpodetexto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16"/>
                              </w:rPr>
                            </w:pPr>
                          </w:p>
                          <w:p w:rsidR="00E354AF" w:rsidRDefault="00D239AB">
                            <w:pPr>
                              <w:pStyle w:val="Corpodetexto"/>
                              <w:spacing w:line="360" w:lineRule="auto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CONCORRENTES 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E354A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REFERÊNCIAS </w:t>
                            </w:r>
                          </w:p>
                          <w:p w:rsidR="00E354AF" w:rsidRDefault="00E354AF">
                            <w:pPr>
                              <w:pStyle w:val="Corpodetexto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354AF" w:rsidRDefault="00E354AF">
                            <w:pPr>
                              <w:pStyle w:val="Corpodetexto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354AF" w:rsidRDefault="00E354AF">
                            <w:pPr>
                              <w:pStyle w:val="Corpodetexto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354AF" w:rsidRDefault="00E354AF">
                            <w:pPr>
                              <w:pStyle w:val="Corpodetexto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354AF" w:rsidRDefault="00E354AF">
                            <w:pPr>
                              <w:pStyle w:val="Corpodetexto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E354AF" w:rsidRDefault="00E354AF">
                            <w:pPr>
                              <w:pStyle w:val="Corpodetexto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BSERV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4.5pt;margin-top:135pt;width:481.4pt;height:593.9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" stroked="f">
                <v:fill opacity="0"/>
                <v:textbox inset="0,0,0,0">
                  <w:txbxContent>
                    <w:p w:rsidR="00E354AF" w:rsidRDefault="00E354AF">
                      <w:pPr>
                        <w:pStyle w:val="Corpodetexto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BRIEFING PRELIMINAR</w:t>
                      </w:r>
                    </w:p>
                    <w:p w:rsidR="00E354AF" w:rsidRDefault="00E354AF">
                      <w:pPr>
                        <w:pStyle w:val="Corpodetex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 w:rsidR="00146040">
                        <w:rPr>
                          <w:b/>
                          <w:bCs/>
                          <w:sz w:val="32"/>
                          <w:szCs w:val="32"/>
                        </w:rPr>
                        <w:t>Doa</w:t>
                      </w:r>
                      <w:r w:rsidR="00D239AB">
                        <w:rPr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="00146040">
                        <w:rPr>
                          <w:b/>
                          <w:bCs/>
                          <w:sz w:val="32"/>
                          <w:szCs w:val="32"/>
                        </w:rPr>
                        <w:t>a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  <w:p w:rsidR="00E354AF" w:rsidRDefault="00E354AF">
                      <w:pPr>
                        <w:pStyle w:val="Corpodetexto"/>
                        <w:spacing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354AF" w:rsidRDefault="00E354AF">
                      <w:pPr>
                        <w:pStyle w:val="Corpodetexto"/>
                        <w:spacing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354AF" w:rsidRDefault="00E354AF">
                      <w:pPr>
                        <w:pStyle w:val="Corpodetexto"/>
                        <w:spacing w:line="360" w:lineRule="auto"/>
                        <w:rPr>
                          <w:rFonts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ÚBLICO-ALVO                                       </w:t>
                      </w:r>
                      <w:r w:rsidR="00F70E9A">
                        <w:rPr>
                          <w:rFonts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OBJETIVOS DO WEB SITE</w:t>
                      </w:r>
                    </w:p>
                    <w:p w:rsidR="00E354AF" w:rsidRDefault="00E354AF">
                      <w:pPr>
                        <w:pStyle w:val="Corpodetexto"/>
                        <w:spacing w:line="360" w:lineRule="auto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16"/>
                        </w:rPr>
                      </w:pPr>
                    </w:p>
                    <w:p w:rsidR="00E354AF" w:rsidRDefault="00E354AF">
                      <w:pPr>
                        <w:pStyle w:val="Corpodetexto"/>
                        <w:spacing w:line="360" w:lineRule="auto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16"/>
                        </w:rPr>
                      </w:pPr>
                    </w:p>
                    <w:p w:rsidR="00E354AF" w:rsidRDefault="00E354AF">
                      <w:pPr>
                        <w:pStyle w:val="Corpodetexto"/>
                        <w:spacing w:line="360" w:lineRule="auto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16"/>
                        </w:rPr>
                      </w:pPr>
                    </w:p>
                    <w:p w:rsidR="00E354AF" w:rsidRDefault="00E354AF">
                      <w:pPr>
                        <w:pStyle w:val="Corpodetexto"/>
                        <w:spacing w:line="360" w:lineRule="auto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16"/>
                        </w:rPr>
                      </w:pPr>
                    </w:p>
                    <w:p w:rsidR="00E354AF" w:rsidRDefault="00E354AF">
                      <w:pPr>
                        <w:pStyle w:val="Corpodetexto"/>
                        <w:spacing w:line="360" w:lineRule="auto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16"/>
                        </w:rPr>
                      </w:pPr>
                    </w:p>
                    <w:p w:rsidR="00E354AF" w:rsidRDefault="00E354AF">
                      <w:pPr>
                        <w:pStyle w:val="Corpodetexto"/>
                        <w:spacing w:line="360" w:lineRule="auto"/>
                        <w:rPr>
                          <w:rFonts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“IMAGEM” A SER TRANSMITIDA            CONTEÚDO DINÂMICO? QUAL?</w:t>
                      </w:r>
                    </w:p>
                    <w:p w:rsidR="00E354AF" w:rsidRDefault="00E354AF">
                      <w:pPr>
                        <w:pStyle w:val="Corpodetexto"/>
                        <w:spacing w:line="360" w:lineRule="auto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16"/>
                        </w:rPr>
                      </w:pPr>
                    </w:p>
                    <w:p w:rsidR="00E354AF" w:rsidRDefault="00E354AF">
                      <w:pPr>
                        <w:pStyle w:val="Corpodetexto"/>
                        <w:spacing w:line="360" w:lineRule="auto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16"/>
                        </w:rPr>
                      </w:pPr>
                    </w:p>
                    <w:p w:rsidR="00E354AF" w:rsidRDefault="00E354AF">
                      <w:pPr>
                        <w:pStyle w:val="Corpodetexto"/>
                        <w:spacing w:line="360" w:lineRule="auto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16"/>
                        </w:rPr>
                      </w:pPr>
                    </w:p>
                    <w:p w:rsidR="00E354AF" w:rsidRDefault="00E354AF">
                      <w:pPr>
                        <w:pStyle w:val="Corpodetexto"/>
                        <w:spacing w:line="360" w:lineRule="auto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16"/>
                        </w:rPr>
                      </w:pPr>
                    </w:p>
                    <w:p w:rsidR="00E354AF" w:rsidRDefault="00E354AF">
                      <w:pPr>
                        <w:pStyle w:val="Corpodetexto"/>
                        <w:spacing w:line="360" w:lineRule="auto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16"/>
                        </w:rPr>
                      </w:pPr>
                    </w:p>
                    <w:p w:rsidR="00E354AF" w:rsidRDefault="00D239AB">
                      <w:pPr>
                        <w:pStyle w:val="Corpodetexto"/>
                        <w:spacing w:line="360" w:lineRule="auto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CONCORRENTES 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E354AF">
                        <w:rPr>
                          <w:rFonts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REFERÊNCIAS </w:t>
                      </w:r>
                    </w:p>
                    <w:p w:rsidR="00E354AF" w:rsidRDefault="00E354AF">
                      <w:pPr>
                        <w:pStyle w:val="Corpodetexto"/>
                        <w:spacing w:line="360" w:lineRule="auto"/>
                        <w:rPr>
                          <w:rFonts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E354AF" w:rsidRDefault="00E354AF">
                      <w:pPr>
                        <w:pStyle w:val="Corpodetexto"/>
                        <w:spacing w:line="360" w:lineRule="auto"/>
                        <w:rPr>
                          <w:rFonts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E354AF" w:rsidRDefault="00E354AF">
                      <w:pPr>
                        <w:pStyle w:val="Corpodetexto"/>
                        <w:spacing w:line="360" w:lineRule="auto"/>
                        <w:rPr>
                          <w:rFonts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E354AF" w:rsidRDefault="00E354AF">
                      <w:pPr>
                        <w:pStyle w:val="Corpodetexto"/>
                        <w:spacing w:line="360" w:lineRule="auto"/>
                        <w:rPr>
                          <w:rFonts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E354AF" w:rsidRDefault="00E354AF">
                      <w:pPr>
                        <w:pStyle w:val="Corpodetexto"/>
                        <w:spacing w:line="360" w:lineRule="auto"/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:rsidR="00E354AF" w:rsidRDefault="00E354AF">
                      <w:pPr>
                        <w:pStyle w:val="Corpodetexto"/>
                        <w:spacing w:line="360" w:lineRule="auto"/>
                        <w:rPr>
                          <w:rFonts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OBSERVAÇÕ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54AF">
      <w:footerReference w:type="default" r:id="rId11"/>
      <w:footnotePr>
        <w:pos w:val="beneathText"/>
      </w:footnotePr>
      <w:pgSz w:w="11905" w:h="16837"/>
      <w:pgMar w:top="1134" w:right="1134" w:bottom="1134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CF" w:rsidRDefault="00DB63CF">
      <w:r>
        <w:separator/>
      </w:r>
    </w:p>
  </w:endnote>
  <w:endnote w:type="continuationSeparator" w:id="0">
    <w:p w:rsidR="00DB63CF" w:rsidRDefault="00DB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AF" w:rsidRDefault="00E354AF">
    <w:pPr>
      <w:pStyle w:val="Rodap"/>
      <w:jc w:val="right"/>
      <w:rPr>
        <w:color w:val="999999"/>
        <w:sz w:val="20"/>
      </w:rPr>
    </w:pPr>
    <w:r>
      <w:rPr>
        <w:color w:val="999999"/>
        <w:sz w:val="20"/>
      </w:rPr>
      <w:t>[nome e slogan da empesa ou pessoa que faz o briefing ]  |  [endereço do web site]</w:t>
    </w:r>
  </w:p>
  <w:p w:rsidR="00E354AF" w:rsidRDefault="00E354AF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CF" w:rsidRDefault="00DB63CF">
      <w:r>
        <w:separator/>
      </w:r>
    </w:p>
  </w:footnote>
  <w:footnote w:type="continuationSeparator" w:id="0">
    <w:p w:rsidR="00DB63CF" w:rsidRDefault="00DB6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532F8"/>
    <w:multiLevelType w:val="hybridMultilevel"/>
    <w:tmpl w:val="329E3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C6EB0"/>
    <w:multiLevelType w:val="hybridMultilevel"/>
    <w:tmpl w:val="56C07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E3456"/>
    <w:multiLevelType w:val="hybridMultilevel"/>
    <w:tmpl w:val="46EC6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9A"/>
    <w:rsid w:val="0000175B"/>
    <w:rsid w:val="00146040"/>
    <w:rsid w:val="004B4A73"/>
    <w:rsid w:val="00921E70"/>
    <w:rsid w:val="00A71FFD"/>
    <w:rsid w:val="00B56CC9"/>
    <w:rsid w:val="00BB611D"/>
    <w:rsid w:val="00D239AB"/>
    <w:rsid w:val="00D860CE"/>
    <w:rsid w:val="00D873DB"/>
    <w:rsid w:val="00DB63CF"/>
    <w:rsid w:val="00E17555"/>
    <w:rsid w:val="00E354AF"/>
    <w:rsid w:val="00F7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60E54-5373-40B8-8261-B595F134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Verdana" w:hAnsi="Verdana"/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Desenho">
    <w:name w:val="Desenho"/>
    <w:basedOn w:val="Legenda1"/>
  </w:style>
  <w:style w:type="paragraph" w:styleId="PargrafodaLista">
    <w:name w:val="List Paragraph"/>
    <w:basedOn w:val="Normal"/>
    <w:uiPriority w:val="34"/>
    <w:qFormat/>
    <w:rsid w:val="00E17555"/>
    <w:pPr>
      <w:ind w:left="720"/>
      <w:contextualSpacing/>
    </w:pPr>
  </w:style>
  <w:style w:type="character" w:styleId="Hyperlink">
    <w:name w:val="Hyperlink"/>
    <w:basedOn w:val="Fontepargpadro"/>
    <w:unhideWhenUsed/>
    <w:rsid w:val="00BB6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ldedoaco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analdedoacoes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DF69-4250-46DE-89B0-A89EA664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rcio Honório Zemel</dc:creator>
  <cp:lastModifiedBy>LABA12-PC01</cp:lastModifiedBy>
  <cp:revision>5</cp:revision>
  <cp:lastPrinted>2113-01-01T02:00:00Z</cp:lastPrinted>
  <dcterms:created xsi:type="dcterms:W3CDTF">2018-04-03T18:35:00Z</dcterms:created>
  <dcterms:modified xsi:type="dcterms:W3CDTF">2018-04-18T18:32:00Z</dcterms:modified>
</cp:coreProperties>
</file>